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1901</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3448</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9100</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493</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465</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